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E" w:rsidRDefault="002D71CE" w:rsidP="002D7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</w:t>
      </w:r>
      <w:r w:rsidR="00672D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по противодействию коррупции в </w:t>
      </w:r>
      <w:proofErr w:type="spellStart"/>
      <w:r w:rsidR="001F15CD">
        <w:rPr>
          <w:b/>
          <w:sz w:val="24"/>
          <w:szCs w:val="24"/>
        </w:rPr>
        <w:t>Степноозерском</w:t>
      </w:r>
      <w:proofErr w:type="spellEnd"/>
      <w:r>
        <w:rPr>
          <w:b/>
          <w:sz w:val="24"/>
          <w:szCs w:val="24"/>
        </w:rPr>
        <w:t xml:space="preserve"> сельском поселении на 2024 год </w:t>
      </w:r>
    </w:p>
    <w:tbl>
      <w:tblPr>
        <w:tblW w:w="10546" w:type="dxa"/>
        <w:tblInd w:w="-8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5467"/>
        <w:gridCol w:w="1947"/>
        <w:gridCol w:w="2565"/>
      </w:tblGrid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after="180"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after="180"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Мероприятия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after="180"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 xml:space="preserve">Срок исполнения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after="180"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Ответственные исполнители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after="180"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after="180"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after="180"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after="180"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4</w:t>
            </w:r>
          </w:p>
        </w:tc>
      </w:tr>
      <w:tr w:rsidR="002D71CE" w:rsidTr="00672D57">
        <w:trPr>
          <w:trHeight w:val="59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after="180"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9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jc w:val="center"/>
              <w:rPr>
                <w:color w:val="1E1D1E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1E1D1E"/>
                <w:sz w:val="24"/>
                <w:szCs w:val="24"/>
                <w:lang w:eastAsia="en-US"/>
              </w:rPr>
              <w:t>Обеспечение правовых и организационных мер,</w:t>
            </w:r>
          </w:p>
          <w:p w:rsidR="002D71CE" w:rsidRDefault="002D71CE">
            <w:pPr>
              <w:spacing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4"/>
                <w:szCs w:val="24"/>
                <w:lang w:eastAsia="en-US"/>
              </w:rPr>
              <w:t>направленных на противодействие коррупции</w:t>
            </w:r>
          </w:p>
        </w:tc>
      </w:tr>
      <w:tr w:rsidR="002D71CE" w:rsidTr="00672D57">
        <w:trPr>
          <w:trHeight w:val="77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1.1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Руководитель Исполкома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Мониторинг проведения антикоррупционной экспертизы муниципальных правовых актов и проектов муниципальных правовых актов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1.3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1.4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по мере выявления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1.5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Организация исполнения законодательных актов  в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Руководитель Исполкома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9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 xml:space="preserve">Доведение до лиц, замещающих должности муниципальной службы в администрации </w:t>
            </w:r>
            <w:r w:rsidR="001F15CD">
              <w:rPr>
                <w:color w:val="1E1D1E"/>
                <w:sz w:val="23"/>
                <w:szCs w:val="23"/>
                <w:lang w:eastAsia="en-US"/>
              </w:rPr>
              <w:t>Степноозерского</w:t>
            </w:r>
            <w:r>
              <w:rPr>
                <w:color w:val="1E1D1E"/>
                <w:sz w:val="23"/>
                <w:szCs w:val="23"/>
                <w:lang w:eastAsia="en-US"/>
              </w:rPr>
              <w:t xml:space="preserve">  сельского поселения положений законодательства Российской Федерации о противодействии коррупции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Руководитель Исполкома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Организация работы по представлению сведений о доходах, расходах, имуществе и обязательствах 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   их супруги (супруга) и несовершеннолетних детей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 w:rsidP="001F15CD">
            <w:pPr>
              <w:suppressAutoHyphens/>
              <w:autoSpaceDE w:val="0"/>
              <w:autoSpaceDN w:val="0"/>
              <w:spacing w:line="276" w:lineRule="auto"/>
              <w:ind w:left="-7" w:hanging="105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 до 30 апреля 202</w:t>
            </w:r>
            <w:r w:rsidR="001F15CD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Руководитель Исполкома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2.3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при наличии оснований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Исполкома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2.4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 xml:space="preserve">Контроль за  соблюдением  лицами, замещающими муниципальные должности  </w:t>
            </w:r>
            <w:r w:rsidR="001F15CD">
              <w:rPr>
                <w:color w:val="1E1D1E"/>
                <w:sz w:val="23"/>
                <w:szCs w:val="23"/>
                <w:lang w:eastAsia="en-US"/>
              </w:rPr>
              <w:t>Степноозерского</w:t>
            </w:r>
            <w:r>
              <w:rPr>
                <w:color w:val="1E1D1E"/>
                <w:sz w:val="23"/>
                <w:szCs w:val="23"/>
                <w:lang w:eastAsia="en-US"/>
              </w:rPr>
              <w:t xml:space="preserve"> сельского поселения  и муниципальными служащими</w:t>
            </w:r>
            <w:proofErr w:type="gramStart"/>
            <w:r>
              <w:rPr>
                <w:color w:val="1E1D1E"/>
                <w:sz w:val="23"/>
                <w:szCs w:val="23"/>
                <w:lang w:eastAsia="en-US"/>
              </w:rPr>
              <w:t xml:space="preserve"> ,</w:t>
            </w:r>
            <w:proofErr w:type="gramEnd"/>
            <w:r>
              <w:rPr>
                <w:color w:val="1E1D1E"/>
                <w:sz w:val="23"/>
                <w:szCs w:val="23"/>
                <w:lang w:eastAsia="en-US"/>
              </w:rPr>
              <w:t xml:space="preserve"> замещающими должности муниципальной службы </w:t>
            </w:r>
            <w:r w:rsidR="001F15CD">
              <w:rPr>
                <w:color w:val="1E1D1E"/>
                <w:sz w:val="23"/>
                <w:szCs w:val="23"/>
                <w:lang w:eastAsia="en-US"/>
              </w:rPr>
              <w:lastRenderedPageBreak/>
              <w:t>Степноозерского</w:t>
            </w:r>
            <w:r>
              <w:rPr>
                <w:color w:val="1E1D1E"/>
                <w:sz w:val="23"/>
                <w:szCs w:val="23"/>
                <w:lang w:eastAsia="en-US"/>
              </w:rPr>
              <w:t xml:space="preserve"> сельского поселения ( далее- муниципальные служащие)  запретов, ограничений и  требований , установленных в целях противодействия коррупции, в том числе мер по предотвращению  и (или)   урегулированию конфликта интересов, а также за привлечением указанных лиц к ответственности в случае их не соблюдения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Руководитель Исполкома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lastRenderedPageBreak/>
              <w:t>2.5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Осуществление организационных, разъяснительных и иных мер по соблюдению лицами, замещающими муниципальные должности, и муниципальными служащими запретов, ограничений и по исполнению требований, установленных в целях противодействия коррупции, в том числе  мер по предотвращению и (или) урегулированию конфликта интересов, ограничений, касающихся получения подарков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Руководитель Исполкома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2.6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совершению коррупционных правонарушений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при наличии оснований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Руководитель Исполкома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2.7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 xml:space="preserve">Обеспечение соблюдения муниципальными служащими администрации </w:t>
            </w:r>
            <w:r w:rsidR="001F15CD">
              <w:rPr>
                <w:color w:val="1E1D1E"/>
                <w:sz w:val="23"/>
                <w:szCs w:val="23"/>
                <w:lang w:eastAsia="en-US"/>
              </w:rPr>
              <w:t>Степноозерского</w:t>
            </w:r>
            <w:r>
              <w:rPr>
                <w:color w:val="1E1D1E"/>
                <w:sz w:val="23"/>
                <w:szCs w:val="23"/>
                <w:lang w:eastAsia="en-US"/>
              </w:rPr>
              <w:t xml:space="preserve"> сельского поселения Кодекса этики и служебного поведения муниципальных служащих администрации  </w:t>
            </w:r>
            <w:r w:rsidR="001F15CD">
              <w:rPr>
                <w:color w:val="1E1D1E"/>
                <w:sz w:val="23"/>
                <w:szCs w:val="23"/>
                <w:lang w:eastAsia="en-US"/>
              </w:rPr>
              <w:t xml:space="preserve">Степноозерского </w:t>
            </w:r>
            <w:r>
              <w:rPr>
                <w:color w:val="1E1D1E"/>
                <w:sz w:val="23"/>
                <w:szCs w:val="23"/>
                <w:lang w:eastAsia="en-US"/>
              </w:rPr>
              <w:t>сельского поселения</w:t>
            </w:r>
            <w:r w:rsidR="001F15CD">
              <w:rPr>
                <w:color w:val="1E1D1E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Руководитель Исполкома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2.8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proofErr w:type="gramStart"/>
            <w:r>
              <w:rPr>
                <w:color w:val="1E1D1E"/>
                <w:sz w:val="23"/>
                <w:szCs w:val="23"/>
                <w:lang w:eastAsia="en-US"/>
              </w:rPr>
              <w:t xml:space="preserve">Анализ результатов проверок соблюдения муниципальными служащими администрации </w:t>
            </w:r>
            <w:r w:rsidR="001F15CD">
              <w:rPr>
                <w:color w:val="1E1D1E"/>
                <w:sz w:val="23"/>
                <w:szCs w:val="23"/>
                <w:lang w:eastAsia="en-US"/>
              </w:rPr>
              <w:t>Степноозерского</w:t>
            </w:r>
            <w:r>
              <w:rPr>
                <w:color w:val="1E1D1E"/>
                <w:sz w:val="23"/>
                <w:szCs w:val="23"/>
                <w:lang w:eastAsia="en-US"/>
              </w:rPr>
              <w:t xml:space="preserve"> сельского поселения ограничений и запретов, связанных с </w:t>
            </w:r>
            <w:proofErr w:type="spellStart"/>
            <w:r>
              <w:rPr>
                <w:color w:val="1E1D1E"/>
                <w:sz w:val="23"/>
                <w:szCs w:val="23"/>
                <w:lang w:eastAsia="en-US"/>
              </w:rPr>
              <w:t>рохождением</w:t>
            </w:r>
            <w:proofErr w:type="spellEnd"/>
            <w:r>
              <w:rPr>
                <w:color w:val="1E1D1E"/>
                <w:sz w:val="23"/>
                <w:szCs w:val="23"/>
                <w:lang w:eastAsia="en-US"/>
              </w:rPr>
              <w:t xml:space="preserve">  муниципальной службы; проверок сведений о доходах, расходах, об имуществе и обязательствах имущественного характера, а также их супруги (супруга) и несовершеннолетних детей; практики выявления и устранения нарушений Кодекса этики и служебного поведения муниципальных служащих администрации </w:t>
            </w:r>
            <w:r w:rsidR="001F15CD">
              <w:rPr>
                <w:color w:val="1E1D1E"/>
                <w:sz w:val="23"/>
                <w:szCs w:val="23"/>
                <w:lang w:eastAsia="en-US"/>
              </w:rPr>
              <w:t>Степноозерского</w:t>
            </w:r>
            <w:r>
              <w:rPr>
                <w:color w:val="1E1D1E"/>
                <w:sz w:val="23"/>
                <w:szCs w:val="23"/>
                <w:lang w:eastAsia="en-US"/>
              </w:rPr>
              <w:t xml:space="preserve">  сельского поселения</w:t>
            </w:r>
            <w:proofErr w:type="gramEnd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Руководитель Исполкома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9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Противодействие коррупции в сфере закупок товаров, работ,</w:t>
            </w:r>
            <w:r>
              <w:rPr>
                <w:color w:val="1E1D1E"/>
                <w:sz w:val="23"/>
                <w:szCs w:val="23"/>
                <w:lang w:eastAsia="en-US"/>
              </w:rPr>
              <w:t xml:space="preserve"> </w:t>
            </w: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proofErr w:type="gramStart"/>
            <w:r>
              <w:rPr>
                <w:color w:val="1E1D1E"/>
                <w:sz w:val="23"/>
                <w:szCs w:val="23"/>
                <w:lang w:eastAsia="en-US"/>
              </w:rPr>
              <w:t>Контроль за</w:t>
            </w:r>
            <w:proofErr w:type="gramEnd"/>
            <w:r>
              <w:rPr>
                <w:color w:val="1E1D1E"/>
                <w:sz w:val="23"/>
                <w:szCs w:val="23"/>
                <w:lang w:eastAsia="en-US"/>
              </w:rPr>
              <w:t xml:space="preserve"> соблюдением требований Федерального </w:t>
            </w:r>
            <w:hyperlink r:id="rId6" w:history="1">
              <w:r>
                <w:rPr>
                  <w:rStyle w:val="a3"/>
                  <w:color w:val="000000" w:themeColor="text1"/>
                  <w:sz w:val="23"/>
                  <w:szCs w:val="23"/>
                  <w:lang w:eastAsia="en-US"/>
                </w:rPr>
                <w:t>закона</w:t>
              </w:r>
            </w:hyperlink>
            <w:r>
              <w:rPr>
                <w:color w:val="1E1D1E"/>
                <w:sz w:val="23"/>
                <w:szCs w:val="23"/>
                <w:lang w:eastAsia="en-US"/>
              </w:rPr>
              <w:t> 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  <w:p w:rsidR="00672D57" w:rsidRDefault="00672D57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tabs>
                <w:tab w:val="left" w:pos="2160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3.2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 xml:space="preserve">Обеспечение финансового контроля и контроля за </w:t>
            </w:r>
            <w:r>
              <w:rPr>
                <w:color w:val="1E1D1E"/>
                <w:sz w:val="23"/>
                <w:szCs w:val="23"/>
                <w:lang w:eastAsia="en-US"/>
              </w:rPr>
              <w:lastRenderedPageBreak/>
              <w:t>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tabs>
                <w:tab w:val="left" w:pos="2160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 </w:t>
            </w:r>
            <w:r>
              <w:rPr>
                <w:sz w:val="24"/>
                <w:szCs w:val="24"/>
                <w:lang w:eastAsia="en-US"/>
              </w:rPr>
              <w:lastRenderedPageBreak/>
              <w:t>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lastRenderedPageBreak/>
              <w:t>3.3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Мониторинг результативности использования бюджетных сре</w:t>
            </w:r>
            <w:proofErr w:type="gramStart"/>
            <w:r>
              <w:rPr>
                <w:color w:val="1E1D1E"/>
                <w:sz w:val="23"/>
                <w:szCs w:val="23"/>
                <w:lang w:eastAsia="en-US"/>
              </w:rPr>
              <w:t>дств пр</w:t>
            </w:r>
            <w:proofErr w:type="gramEnd"/>
            <w:r>
              <w:rPr>
                <w:color w:val="1E1D1E"/>
                <w:sz w:val="23"/>
                <w:szCs w:val="23"/>
                <w:lang w:eastAsia="en-US"/>
              </w:rPr>
              <w:t xml:space="preserve">и  осуществлении закупок товаров, работ, услуг для обеспечения муниципальных нужд </w:t>
            </w:r>
            <w:r w:rsidR="001F15CD">
              <w:rPr>
                <w:color w:val="1E1D1E"/>
                <w:sz w:val="23"/>
                <w:szCs w:val="23"/>
                <w:lang w:eastAsia="en-US"/>
              </w:rPr>
              <w:t xml:space="preserve">Степноозерского   </w:t>
            </w:r>
            <w:r>
              <w:rPr>
                <w:color w:val="1E1D1E"/>
                <w:sz w:val="23"/>
                <w:szCs w:val="23"/>
                <w:lang w:eastAsia="en-US"/>
              </w:rPr>
              <w:t>сельского поселения путем конкурсов и аукционов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tabs>
                <w:tab w:val="left" w:pos="2160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3.4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tabs>
                <w:tab w:val="left" w:pos="2160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3.5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tabs>
                <w:tab w:val="left" w:pos="2160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3.6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Организация учета и ведение реестра имущества, находящегося в муниципальной собственности. Контроль за сохранностью и использованием по назначению муниципального имущества.</w:t>
            </w:r>
          </w:p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 xml:space="preserve">Размещение информации в СМИ и на официальном сайте администрации </w:t>
            </w:r>
            <w:r w:rsidR="001F15CD">
              <w:rPr>
                <w:color w:val="1E1D1E"/>
                <w:sz w:val="23"/>
                <w:szCs w:val="23"/>
                <w:lang w:eastAsia="en-US"/>
              </w:rPr>
              <w:t xml:space="preserve">Степноозерского   </w:t>
            </w:r>
            <w:r>
              <w:rPr>
                <w:color w:val="1E1D1E"/>
                <w:sz w:val="23"/>
                <w:szCs w:val="23"/>
                <w:lang w:eastAsia="en-US"/>
              </w:rPr>
              <w:t>сельского поселения:</w:t>
            </w:r>
          </w:p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-о возможности заключения договоров аренды муниципального недвижимого имущества;</w:t>
            </w:r>
          </w:p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-о приватизации муниципального имущества, их результатах;</w:t>
            </w:r>
          </w:p>
          <w:p w:rsidR="002D71CE" w:rsidRDefault="002D71CE" w:rsidP="001F15CD">
            <w:pPr>
              <w:spacing w:line="276" w:lineRule="auto"/>
              <w:jc w:val="both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-о предстоящих торгах по продаже, представлении в аренду муниципального имущества и результатах проведенных торгов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tabs>
                <w:tab w:val="left" w:pos="2160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9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>Обеспечение открытости и доступности деятельности</w:t>
            </w:r>
          </w:p>
          <w:p w:rsidR="002D71CE" w:rsidRDefault="002D71CE" w:rsidP="001F15CD">
            <w:pPr>
              <w:spacing w:line="276" w:lineRule="auto"/>
              <w:jc w:val="center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 xml:space="preserve">администрации </w:t>
            </w:r>
            <w:r w:rsidR="001F15CD">
              <w:rPr>
                <w:b/>
                <w:bCs/>
                <w:color w:val="1E1D1E"/>
                <w:sz w:val="23"/>
                <w:szCs w:val="23"/>
                <w:lang w:eastAsia="en-US"/>
              </w:rPr>
              <w:t>Степноозерского</w:t>
            </w:r>
            <w:r>
              <w:rPr>
                <w:b/>
                <w:bCs/>
                <w:color w:val="1E1D1E"/>
                <w:sz w:val="23"/>
                <w:szCs w:val="23"/>
                <w:lang w:eastAsia="en-US"/>
              </w:rPr>
              <w:t xml:space="preserve"> сельского поселения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4.1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 xml:space="preserve">Обеспечение своевременности и полноты размещения информации о деятельности администрации  сельского поселения на официальном сайте администрации </w:t>
            </w:r>
            <w:r w:rsidR="001F15CD" w:rsidRPr="001F15CD">
              <w:rPr>
                <w:color w:val="1E1D1E"/>
                <w:sz w:val="23"/>
                <w:szCs w:val="23"/>
                <w:lang w:eastAsia="en-US"/>
              </w:rPr>
              <w:t xml:space="preserve">Степноозерского </w:t>
            </w:r>
            <w:r>
              <w:rPr>
                <w:color w:val="1E1D1E"/>
                <w:sz w:val="23"/>
                <w:szCs w:val="23"/>
                <w:lang w:eastAsia="en-US"/>
              </w:rPr>
              <w:t>сельского поселения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4.2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Мониторинг сведений о  бюджетных средствах, затраченных на реализацию программ (планов) по противодействию коррупции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tabs>
                <w:tab w:val="left" w:pos="2160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4.3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 xml:space="preserve">Обеспечение работы с гражданами и организациями и получение информации о фактах совершения коррупционных правонарушений муниципальными служащими администрации </w:t>
            </w:r>
            <w:r w:rsidR="001F15CD" w:rsidRPr="001F15CD">
              <w:rPr>
                <w:color w:val="1E1D1E"/>
                <w:sz w:val="23"/>
                <w:szCs w:val="23"/>
                <w:lang w:eastAsia="en-US"/>
              </w:rPr>
              <w:t xml:space="preserve">Степноозерского </w:t>
            </w:r>
            <w:r>
              <w:rPr>
                <w:color w:val="1E1D1E"/>
                <w:sz w:val="23"/>
                <w:szCs w:val="23"/>
                <w:lang w:eastAsia="en-US"/>
              </w:rPr>
              <w:t>сельского поселения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 xml:space="preserve">Прием граждан по вопросам противодействия коррупции в администрации </w:t>
            </w:r>
            <w:r w:rsidR="001F15CD" w:rsidRPr="001F15CD">
              <w:rPr>
                <w:color w:val="1E1D1E"/>
                <w:sz w:val="23"/>
                <w:szCs w:val="23"/>
                <w:lang w:eastAsia="en-US"/>
              </w:rPr>
              <w:t xml:space="preserve">Степноозерского </w:t>
            </w:r>
            <w:r>
              <w:rPr>
                <w:color w:val="1E1D1E"/>
                <w:sz w:val="23"/>
                <w:szCs w:val="23"/>
                <w:lang w:eastAsia="en-US"/>
              </w:rPr>
              <w:t>сельского поселения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Руководитель Исполкома СП</w:t>
            </w:r>
          </w:p>
        </w:tc>
      </w:tr>
      <w:tr w:rsidR="002D71CE" w:rsidTr="00672D5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lastRenderedPageBreak/>
              <w:t>4.5.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71CE" w:rsidRDefault="002D71CE">
            <w:pPr>
              <w:spacing w:line="276" w:lineRule="auto"/>
              <w:rPr>
                <w:color w:val="1E1D1E"/>
                <w:sz w:val="23"/>
                <w:szCs w:val="23"/>
                <w:lang w:eastAsia="en-US"/>
              </w:rPr>
            </w:pPr>
            <w:r>
              <w:rPr>
                <w:color w:val="1E1D1E"/>
                <w:sz w:val="23"/>
                <w:szCs w:val="23"/>
                <w:lang w:eastAsia="en-US"/>
              </w:rPr>
              <w:t xml:space="preserve">Организация предоставления населению информации о бюджетном процессе в администрации  сельского поселения на официальном сайте администрации </w:t>
            </w:r>
            <w:r w:rsidR="001F15CD" w:rsidRPr="001F15CD">
              <w:rPr>
                <w:color w:val="1E1D1E"/>
                <w:sz w:val="23"/>
                <w:szCs w:val="23"/>
                <w:lang w:eastAsia="en-US"/>
              </w:rPr>
              <w:t xml:space="preserve">Степноозерского </w:t>
            </w:r>
            <w:r>
              <w:rPr>
                <w:color w:val="1E1D1E"/>
                <w:sz w:val="23"/>
                <w:szCs w:val="23"/>
                <w:lang w:eastAsia="en-US"/>
              </w:rPr>
              <w:t>сельского поселения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71CE" w:rsidRDefault="002D71CE">
            <w:pPr>
              <w:spacing w:line="276" w:lineRule="auto"/>
              <w:ind w:left="-426" w:firstLine="333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87" w:firstLine="94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71CE" w:rsidRDefault="002D71CE">
            <w:pPr>
              <w:suppressAutoHyphens/>
              <w:autoSpaceDE w:val="0"/>
              <w:autoSpaceDN w:val="0"/>
              <w:spacing w:line="276" w:lineRule="auto"/>
              <w:ind w:left="-11" w:firstLine="11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 СП</w:t>
            </w:r>
          </w:p>
        </w:tc>
      </w:tr>
    </w:tbl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p w:rsidR="002D71CE" w:rsidRDefault="002D71CE" w:rsidP="002D71CE">
      <w:pPr>
        <w:pStyle w:val="a5"/>
        <w:spacing w:before="100" w:beforeAutospacing="1" w:after="100" w:afterAutospacing="1"/>
        <w:ind w:right="4536"/>
        <w:jc w:val="both"/>
        <w:rPr>
          <w:sz w:val="24"/>
          <w:szCs w:val="24"/>
          <w:lang w:eastAsia="ru-RU"/>
        </w:rPr>
      </w:pPr>
    </w:p>
    <w:sectPr w:rsidR="002D71CE" w:rsidSect="00672D5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75"/>
    <w:rsid w:val="001F15CD"/>
    <w:rsid w:val="002B5375"/>
    <w:rsid w:val="002D71CE"/>
    <w:rsid w:val="00361473"/>
    <w:rsid w:val="005A5C13"/>
    <w:rsid w:val="0067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1CE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CE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2D71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71CE"/>
    <w:rPr>
      <w:color w:val="954F72" w:themeColor="followedHyperlink"/>
      <w:u w:val="single"/>
    </w:rPr>
  </w:style>
  <w:style w:type="paragraph" w:styleId="a5">
    <w:name w:val="Normal (Web)"/>
    <w:aliases w:val="Обычный (Web)"/>
    <w:uiPriority w:val="1"/>
    <w:unhideWhenUsed/>
    <w:qFormat/>
    <w:rsid w:val="002D7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2D71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2D7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1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71C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1CE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CE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2D71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71CE"/>
    <w:rPr>
      <w:color w:val="954F72" w:themeColor="followedHyperlink"/>
      <w:u w:val="single"/>
    </w:rPr>
  </w:style>
  <w:style w:type="paragraph" w:styleId="a5">
    <w:name w:val="Normal (Web)"/>
    <w:aliases w:val="Обычный (Web)"/>
    <w:uiPriority w:val="1"/>
    <w:unhideWhenUsed/>
    <w:qFormat/>
    <w:rsid w:val="002D7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2D71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2D7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1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71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CBCC131CE284B04B7B5DA5F17D52E605A13F683FD4B8BDE42745E5Fu6U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9EBB-1331-4FCC-83A1-F7E4A275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т.Озеро</cp:lastModifiedBy>
  <cp:revision>3</cp:revision>
  <cp:lastPrinted>2023-12-14T08:47:00Z</cp:lastPrinted>
  <dcterms:created xsi:type="dcterms:W3CDTF">2023-12-20T08:23:00Z</dcterms:created>
  <dcterms:modified xsi:type="dcterms:W3CDTF">2024-03-19T07:30:00Z</dcterms:modified>
</cp:coreProperties>
</file>